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5480" w14:textId="77777777" w:rsidR="00B32CC5" w:rsidRDefault="00B32CC5" w:rsidP="00855F19">
      <w:pPr>
        <w:spacing w:line="276" w:lineRule="auto"/>
        <w:rPr>
          <w:rFonts w:ascii="Arial" w:hAnsi="Arial" w:cs="Arial"/>
          <w:bCs/>
          <w:sz w:val="14"/>
          <w:u w:val="single"/>
        </w:rPr>
      </w:pPr>
    </w:p>
    <w:p w14:paraId="4EA5C4B5" w14:textId="0F3D66BF" w:rsidR="00855F19" w:rsidRDefault="00855F19" w:rsidP="00855F19">
      <w:pPr>
        <w:spacing w:line="276" w:lineRule="auto"/>
        <w:rPr>
          <w:rFonts w:ascii="Arial" w:hAnsi="Arial" w:cs="Arial"/>
          <w:bCs/>
          <w:sz w:val="14"/>
          <w:u w:val="single"/>
        </w:rPr>
      </w:pPr>
      <w:r w:rsidRPr="00855F19">
        <w:rPr>
          <w:rFonts w:ascii="Arial" w:hAnsi="Arial" w:cs="Arial"/>
          <w:bCs/>
          <w:sz w:val="14"/>
          <w:u w:val="single"/>
        </w:rPr>
        <w:t>Philipp-Schubert-Schule*</w:t>
      </w:r>
      <w:proofErr w:type="spellStart"/>
      <w:r w:rsidRPr="00855F19">
        <w:rPr>
          <w:rFonts w:ascii="Arial" w:hAnsi="Arial" w:cs="Arial"/>
          <w:bCs/>
          <w:sz w:val="14"/>
          <w:u w:val="single"/>
        </w:rPr>
        <w:t>Blasbacher</w:t>
      </w:r>
      <w:proofErr w:type="spellEnd"/>
      <w:r w:rsidRPr="00855F19">
        <w:rPr>
          <w:rFonts w:ascii="Arial" w:hAnsi="Arial" w:cs="Arial"/>
          <w:bCs/>
          <w:sz w:val="14"/>
          <w:u w:val="single"/>
        </w:rPr>
        <w:t xml:space="preserve"> Str. 16*35586 Wetzlar</w:t>
      </w:r>
    </w:p>
    <w:p w14:paraId="02414EB2" w14:textId="1E74ACDA" w:rsidR="00DA3768" w:rsidRDefault="00DA3768" w:rsidP="00855F19">
      <w:pPr>
        <w:spacing w:line="276" w:lineRule="auto"/>
        <w:rPr>
          <w:rFonts w:ascii="Arial" w:hAnsi="Arial" w:cs="Arial"/>
          <w:bCs/>
          <w:sz w:val="14"/>
          <w:u w:val="single"/>
        </w:rPr>
      </w:pPr>
    </w:p>
    <w:p w14:paraId="7D17E4C9" w14:textId="18B0EFB4" w:rsidR="00DA3768" w:rsidRDefault="00DA3768" w:rsidP="00855F19">
      <w:pPr>
        <w:spacing w:line="276" w:lineRule="auto"/>
        <w:rPr>
          <w:rFonts w:ascii="Arial" w:hAnsi="Arial" w:cs="Arial"/>
          <w:bCs/>
          <w:sz w:val="14"/>
          <w:u w:val="single"/>
        </w:rPr>
      </w:pPr>
    </w:p>
    <w:p w14:paraId="22DB020F" w14:textId="77777777" w:rsidR="009C7E11" w:rsidRDefault="00DA3768" w:rsidP="00855F19">
      <w:pPr>
        <w:spacing w:line="276" w:lineRule="auto"/>
        <w:rPr>
          <w:rFonts w:ascii="Arial" w:hAnsi="Arial" w:cs="Arial"/>
          <w:bCs/>
        </w:rPr>
      </w:pPr>
      <w:r>
        <w:rPr>
          <w:rFonts w:ascii="Arial" w:hAnsi="Arial" w:cs="Arial"/>
          <w:bCs/>
        </w:rPr>
        <w:t>An alle Eltern</w:t>
      </w:r>
    </w:p>
    <w:p w14:paraId="56E88975" w14:textId="46EAB5FE" w:rsidR="00DA3768" w:rsidRPr="00DA3768" w:rsidRDefault="00DA3768" w:rsidP="00855F19">
      <w:pPr>
        <w:spacing w:line="276" w:lineRule="auto"/>
        <w:rPr>
          <w:rFonts w:ascii="Arial" w:hAnsi="Arial" w:cs="Arial"/>
          <w:bCs/>
        </w:rPr>
      </w:pPr>
      <w:r>
        <w:rPr>
          <w:rFonts w:ascii="Arial" w:hAnsi="Arial" w:cs="Arial"/>
          <w:bCs/>
        </w:rPr>
        <w:t>der Philipp-Schubert-Schule</w:t>
      </w:r>
    </w:p>
    <w:p w14:paraId="18A06E80" w14:textId="711904CD" w:rsidR="005979A4" w:rsidRDefault="005979A4" w:rsidP="00855F19">
      <w:pPr>
        <w:spacing w:line="276" w:lineRule="auto"/>
        <w:rPr>
          <w:rFonts w:ascii="Arial" w:hAnsi="Arial" w:cs="Arial"/>
          <w:bCs/>
        </w:rPr>
      </w:pPr>
    </w:p>
    <w:p w14:paraId="0D2AE309" w14:textId="415484B8" w:rsidR="005979A4" w:rsidRDefault="005979A4" w:rsidP="00855F19">
      <w:pPr>
        <w:spacing w:line="276" w:lineRule="auto"/>
        <w:rPr>
          <w:rFonts w:ascii="Arial" w:hAnsi="Arial" w:cs="Arial"/>
          <w:bCs/>
        </w:rPr>
      </w:pPr>
    </w:p>
    <w:p w14:paraId="00D611FE" w14:textId="77777777" w:rsidR="00DA3768" w:rsidRDefault="00DA3768" w:rsidP="002B4AB1">
      <w:pPr>
        <w:rPr>
          <w:rFonts w:ascii="Arial" w:hAnsi="Arial" w:cs="Arial"/>
          <w:bCs/>
        </w:rPr>
      </w:pPr>
    </w:p>
    <w:p w14:paraId="658BFA2C" w14:textId="77777777" w:rsidR="00DA3768" w:rsidRDefault="00DA3768" w:rsidP="002B4AB1">
      <w:pPr>
        <w:rPr>
          <w:rFonts w:ascii="Arial" w:hAnsi="Arial" w:cs="Arial"/>
          <w:bCs/>
        </w:rPr>
      </w:pPr>
    </w:p>
    <w:p w14:paraId="211D04BE" w14:textId="1E072A4B" w:rsidR="00855F19" w:rsidRDefault="00892603" w:rsidP="002B4AB1">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00DA3768">
        <w:rPr>
          <w:rFonts w:ascii="Arial" w:hAnsi="Arial" w:cs="Arial"/>
          <w:bCs/>
        </w:rPr>
        <w:tab/>
      </w:r>
      <w:r w:rsidR="00DA3768">
        <w:rPr>
          <w:rFonts w:ascii="Arial" w:hAnsi="Arial" w:cs="Arial"/>
          <w:bCs/>
        </w:rPr>
        <w:tab/>
      </w:r>
      <w:r>
        <w:rPr>
          <w:rFonts w:ascii="Arial" w:hAnsi="Arial" w:cs="Arial"/>
          <w:bCs/>
        </w:rPr>
        <w:t xml:space="preserve"> Datum: </w:t>
      </w:r>
      <w:r w:rsidR="002B4AB1">
        <w:rPr>
          <w:rFonts w:ascii="Arial" w:hAnsi="Arial" w:cs="Arial"/>
          <w:bCs/>
        </w:rPr>
        <w:fldChar w:fldCharType="begin"/>
      </w:r>
      <w:r w:rsidR="002B4AB1">
        <w:rPr>
          <w:rFonts w:ascii="Arial" w:hAnsi="Arial" w:cs="Arial"/>
          <w:bCs/>
        </w:rPr>
        <w:instrText xml:space="preserve"> DATE  \@ "dd.MM.yyyy"  \* MERGEFORMAT </w:instrText>
      </w:r>
      <w:r w:rsidR="002B4AB1">
        <w:rPr>
          <w:rFonts w:ascii="Arial" w:hAnsi="Arial" w:cs="Arial"/>
          <w:bCs/>
        </w:rPr>
        <w:fldChar w:fldCharType="separate"/>
      </w:r>
      <w:r w:rsidR="00D41B12">
        <w:rPr>
          <w:rFonts w:ascii="Arial" w:hAnsi="Arial" w:cs="Arial"/>
          <w:bCs/>
          <w:noProof/>
        </w:rPr>
        <w:t>11.01.2023</w:t>
      </w:r>
      <w:r w:rsidR="002B4AB1">
        <w:rPr>
          <w:rFonts w:ascii="Arial" w:hAnsi="Arial" w:cs="Arial"/>
          <w:bCs/>
        </w:rPr>
        <w:fldChar w:fldCharType="end"/>
      </w:r>
    </w:p>
    <w:p w14:paraId="1202D411" w14:textId="118E3DBC" w:rsidR="009C7E11" w:rsidRDefault="009C7E11" w:rsidP="002B4AB1">
      <w:pPr>
        <w:rPr>
          <w:rFonts w:ascii="Arial" w:hAnsi="Arial" w:cs="Arial"/>
          <w:bCs/>
        </w:rPr>
      </w:pPr>
    </w:p>
    <w:p w14:paraId="15987F93" w14:textId="4CD269AE" w:rsidR="00DA3768" w:rsidRDefault="005A6E66" w:rsidP="002B4AB1">
      <w:pPr>
        <w:rPr>
          <w:rFonts w:ascii="Arial" w:hAnsi="Arial" w:cs="Arial"/>
          <w:b/>
          <w:bCs/>
          <w:sz w:val="28"/>
        </w:rPr>
      </w:pPr>
      <w:r>
        <w:rPr>
          <w:rFonts w:ascii="Arial" w:hAnsi="Arial" w:cs="Arial"/>
          <w:b/>
          <w:bCs/>
          <w:sz w:val="28"/>
        </w:rPr>
        <w:t>Brief zum Beginn des Kalenderjahres 2023 (1-2023)</w:t>
      </w:r>
    </w:p>
    <w:p w14:paraId="3F2D1B57" w14:textId="77777777" w:rsidR="005A6E66" w:rsidRDefault="005A6E66" w:rsidP="002B4AB1">
      <w:pPr>
        <w:rPr>
          <w:rFonts w:ascii="Arial" w:hAnsi="Arial" w:cs="Arial"/>
          <w:bCs/>
        </w:rPr>
      </w:pPr>
    </w:p>
    <w:p w14:paraId="50144E37" w14:textId="77777777" w:rsidR="009C7E11" w:rsidRDefault="009C7E11" w:rsidP="002B4AB1">
      <w:pPr>
        <w:rPr>
          <w:rFonts w:ascii="Arial" w:hAnsi="Arial" w:cs="Arial"/>
          <w:bCs/>
        </w:rPr>
      </w:pPr>
    </w:p>
    <w:p w14:paraId="7A76EEA4" w14:textId="77777777" w:rsidR="00DA3768" w:rsidRDefault="00DA3768" w:rsidP="00DA3768">
      <w:pPr>
        <w:rPr>
          <w:rFonts w:ascii="Arial" w:hAnsi="Arial" w:cs="Arial"/>
          <w:bCs/>
        </w:rPr>
      </w:pPr>
      <w:r>
        <w:rPr>
          <w:rFonts w:ascii="Arial" w:hAnsi="Arial" w:cs="Arial"/>
          <w:bCs/>
        </w:rPr>
        <w:t>Liebe Eltern der Philipp-Schubert-Schule,</w:t>
      </w:r>
    </w:p>
    <w:p w14:paraId="6A9BEA43" w14:textId="3FAE15C5" w:rsidR="00DA3768" w:rsidRDefault="00DA3768" w:rsidP="002B4AB1">
      <w:pPr>
        <w:rPr>
          <w:rFonts w:ascii="Arial" w:hAnsi="Arial" w:cs="Arial"/>
          <w:bCs/>
        </w:rPr>
      </w:pPr>
    </w:p>
    <w:p w14:paraId="5F2E9820" w14:textId="77777777" w:rsidR="005A6E66" w:rsidRDefault="005A6E66" w:rsidP="005A6E66">
      <w:pPr>
        <w:rPr>
          <w:rFonts w:ascii="Arial" w:hAnsi="Arial" w:cs="Arial"/>
          <w:bCs/>
        </w:rPr>
      </w:pPr>
      <w:r>
        <w:rPr>
          <w:rFonts w:ascii="Arial" w:hAnsi="Arial" w:cs="Arial"/>
          <w:bCs/>
        </w:rPr>
        <w:t xml:space="preserve">zunächst darf ich Sie herzlich im Jahr 2023 begrüßen und gleichzeitig Ihnen ein gutes und gesundes Jahr wünschen. </w:t>
      </w:r>
    </w:p>
    <w:p w14:paraId="19F262F9" w14:textId="77777777" w:rsidR="005A6E66" w:rsidRDefault="005A6E66" w:rsidP="005A6E66">
      <w:pPr>
        <w:rPr>
          <w:rFonts w:ascii="Arial" w:hAnsi="Arial" w:cs="Arial"/>
          <w:bCs/>
        </w:rPr>
      </w:pPr>
    </w:p>
    <w:p w14:paraId="461A1A72" w14:textId="6C0C0A5E" w:rsidR="005A6E66" w:rsidRDefault="005A6E66" w:rsidP="005A6E66">
      <w:pPr>
        <w:rPr>
          <w:rFonts w:ascii="Arial" w:hAnsi="Arial" w:cs="Arial"/>
          <w:bCs/>
        </w:rPr>
      </w:pPr>
      <w:r>
        <w:rPr>
          <w:rFonts w:ascii="Arial" w:hAnsi="Arial" w:cs="Arial"/>
          <w:bCs/>
        </w:rPr>
        <w:t>Im Folgenden möchte ich Sie über Vorhaben und anstehende Termine informieren.</w:t>
      </w:r>
    </w:p>
    <w:p w14:paraId="24F69D01" w14:textId="23F1F5B9" w:rsidR="005364FF" w:rsidRDefault="005364FF" w:rsidP="005A6E66">
      <w:pPr>
        <w:rPr>
          <w:rFonts w:ascii="Arial" w:hAnsi="Arial" w:cs="Arial"/>
          <w:bCs/>
        </w:rPr>
      </w:pPr>
    </w:p>
    <w:p w14:paraId="146C8331" w14:textId="0DD15E59" w:rsidR="005364FF" w:rsidRDefault="005364FF" w:rsidP="005A6E66">
      <w:pPr>
        <w:rPr>
          <w:rFonts w:ascii="Arial" w:hAnsi="Arial" w:cs="Arial"/>
          <w:bCs/>
        </w:rPr>
      </w:pPr>
      <w:r w:rsidRPr="00A8270A">
        <w:rPr>
          <w:rFonts w:ascii="Arial" w:hAnsi="Arial" w:cs="Arial"/>
          <w:b/>
          <w:bCs/>
        </w:rPr>
        <w:t>Am 20. Januar 2023</w:t>
      </w:r>
      <w:r>
        <w:rPr>
          <w:rFonts w:ascii="Arial" w:hAnsi="Arial" w:cs="Arial"/>
          <w:bCs/>
        </w:rPr>
        <w:t xml:space="preserve"> findet für den 4. Jahrgang der Experimentiertag an der Alexander von Humboldt Schule statt. </w:t>
      </w:r>
      <w:r w:rsidRPr="00D41B12">
        <w:rPr>
          <w:rFonts w:ascii="Arial" w:hAnsi="Arial" w:cs="Arial"/>
          <w:bCs/>
          <w:i/>
        </w:rPr>
        <w:t>An diesem Tag ist kein Schwimmunterricht.</w:t>
      </w:r>
    </w:p>
    <w:p w14:paraId="341D2B8A" w14:textId="77777777" w:rsidR="00A8270A" w:rsidRDefault="00A8270A" w:rsidP="005A6E66">
      <w:pPr>
        <w:rPr>
          <w:rFonts w:ascii="Arial" w:hAnsi="Arial" w:cs="Arial"/>
          <w:bCs/>
        </w:rPr>
      </w:pPr>
    </w:p>
    <w:p w14:paraId="73CE1BFC" w14:textId="5E1C113E" w:rsidR="005364FF" w:rsidRDefault="005364FF" w:rsidP="005A6E66">
      <w:pPr>
        <w:rPr>
          <w:rFonts w:ascii="Arial" w:hAnsi="Arial" w:cs="Arial"/>
          <w:bCs/>
        </w:rPr>
      </w:pPr>
      <w:r w:rsidRPr="00A8270A">
        <w:rPr>
          <w:rFonts w:ascii="Arial" w:hAnsi="Arial" w:cs="Arial"/>
          <w:b/>
          <w:bCs/>
        </w:rPr>
        <w:t>Am 23.Januar 2023</w:t>
      </w:r>
      <w:r>
        <w:rPr>
          <w:rFonts w:ascii="Arial" w:hAnsi="Arial" w:cs="Arial"/>
          <w:bCs/>
        </w:rPr>
        <w:t xml:space="preserve"> endet der Unterricht für alle Kinder um 11.20 Uhr. </w:t>
      </w:r>
      <w:r w:rsidRPr="00D41B12">
        <w:rPr>
          <w:rFonts w:ascii="Arial" w:hAnsi="Arial" w:cs="Arial"/>
          <w:bCs/>
          <w:i/>
        </w:rPr>
        <w:t>Ab 11.40 Uhr findet die Zeugniskonferenz statt.</w:t>
      </w:r>
    </w:p>
    <w:p w14:paraId="75CE55A1" w14:textId="77777777" w:rsidR="00A8270A" w:rsidRDefault="00A8270A" w:rsidP="005A6E66">
      <w:pPr>
        <w:rPr>
          <w:rFonts w:ascii="Arial" w:hAnsi="Arial" w:cs="Arial"/>
          <w:bCs/>
        </w:rPr>
      </w:pPr>
    </w:p>
    <w:p w14:paraId="5F1EF269" w14:textId="2BB00195" w:rsidR="005364FF" w:rsidRPr="00D41B12" w:rsidRDefault="005364FF" w:rsidP="005A6E66">
      <w:pPr>
        <w:rPr>
          <w:rFonts w:ascii="Arial" w:hAnsi="Arial" w:cs="Arial"/>
          <w:bCs/>
          <w:i/>
        </w:rPr>
      </w:pPr>
      <w:r w:rsidRPr="00A8270A">
        <w:rPr>
          <w:rFonts w:ascii="Arial" w:hAnsi="Arial" w:cs="Arial"/>
          <w:b/>
          <w:bCs/>
        </w:rPr>
        <w:t>Am 3. Februar 2023</w:t>
      </w:r>
      <w:r>
        <w:rPr>
          <w:rFonts w:ascii="Arial" w:hAnsi="Arial" w:cs="Arial"/>
          <w:bCs/>
        </w:rPr>
        <w:t xml:space="preserve"> endet der Unterricht für alle Kinder um 10.35 Uhr </w:t>
      </w:r>
      <w:r w:rsidRPr="00D41B12">
        <w:rPr>
          <w:rFonts w:ascii="Arial" w:hAnsi="Arial" w:cs="Arial"/>
          <w:bCs/>
          <w:i/>
        </w:rPr>
        <w:t>(Halbjahreszeugnis für 3. und 4. Jahrgang).</w:t>
      </w:r>
    </w:p>
    <w:p w14:paraId="39F4ABBD" w14:textId="77777777" w:rsidR="00A8270A" w:rsidRPr="00A8270A" w:rsidRDefault="00A8270A" w:rsidP="005A6E66">
      <w:pPr>
        <w:rPr>
          <w:rFonts w:ascii="Arial" w:hAnsi="Arial" w:cs="Arial"/>
          <w:b/>
          <w:bCs/>
        </w:rPr>
      </w:pPr>
    </w:p>
    <w:p w14:paraId="0B86BBEA" w14:textId="7A6D35D7" w:rsidR="005364FF" w:rsidRDefault="005364FF" w:rsidP="005A6E66">
      <w:pPr>
        <w:rPr>
          <w:rFonts w:ascii="Arial" w:hAnsi="Arial" w:cs="Arial"/>
          <w:bCs/>
        </w:rPr>
      </w:pPr>
      <w:r w:rsidRPr="00A8270A">
        <w:rPr>
          <w:rFonts w:ascii="Arial" w:hAnsi="Arial" w:cs="Arial"/>
          <w:b/>
          <w:bCs/>
        </w:rPr>
        <w:t>Am 6. Februar 2023</w:t>
      </w:r>
      <w:r>
        <w:rPr>
          <w:rFonts w:ascii="Arial" w:hAnsi="Arial" w:cs="Arial"/>
          <w:bCs/>
        </w:rPr>
        <w:t xml:space="preserve"> haben die Kinder </w:t>
      </w:r>
      <w:r w:rsidRPr="005364FF">
        <w:rPr>
          <w:rFonts w:ascii="Arial" w:hAnsi="Arial" w:cs="Arial"/>
          <w:b/>
          <w:bCs/>
        </w:rPr>
        <w:t>keinen</w:t>
      </w:r>
      <w:r>
        <w:rPr>
          <w:rFonts w:ascii="Arial" w:hAnsi="Arial" w:cs="Arial"/>
          <w:bCs/>
        </w:rPr>
        <w:t xml:space="preserve"> Unterricht</w:t>
      </w:r>
      <w:r w:rsidR="00FA0383">
        <w:rPr>
          <w:rFonts w:ascii="Arial" w:hAnsi="Arial" w:cs="Arial"/>
          <w:bCs/>
        </w:rPr>
        <w:t xml:space="preserve"> </w:t>
      </w:r>
      <w:r w:rsidRPr="00D41B12">
        <w:rPr>
          <w:rFonts w:ascii="Arial" w:hAnsi="Arial" w:cs="Arial"/>
          <w:bCs/>
          <w:i/>
        </w:rPr>
        <w:t>(Beobachtungstag für Vorschulkinder</w:t>
      </w:r>
      <w:r>
        <w:rPr>
          <w:rFonts w:ascii="Arial" w:hAnsi="Arial" w:cs="Arial"/>
          <w:bCs/>
        </w:rPr>
        <w:t>).</w:t>
      </w:r>
    </w:p>
    <w:p w14:paraId="4AB7848C" w14:textId="77777777" w:rsidR="00A8270A" w:rsidRDefault="00A8270A" w:rsidP="005A6E66">
      <w:pPr>
        <w:rPr>
          <w:rFonts w:ascii="Arial" w:hAnsi="Arial" w:cs="Arial"/>
          <w:bCs/>
        </w:rPr>
      </w:pPr>
    </w:p>
    <w:p w14:paraId="010CF850" w14:textId="71D1B657" w:rsidR="005364FF" w:rsidRDefault="005364FF" w:rsidP="005A6E66">
      <w:pPr>
        <w:rPr>
          <w:rFonts w:ascii="Arial" w:hAnsi="Arial" w:cs="Arial"/>
          <w:bCs/>
        </w:rPr>
      </w:pPr>
      <w:r w:rsidRPr="00A8270A">
        <w:rPr>
          <w:rFonts w:ascii="Arial" w:hAnsi="Arial" w:cs="Arial"/>
          <w:b/>
          <w:bCs/>
        </w:rPr>
        <w:t xml:space="preserve">Am 20. </w:t>
      </w:r>
      <w:r w:rsidR="00FA0383" w:rsidRPr="00A8270A">
        <w:rPr>
          <w:rFonts w:ascii="Arial" w:hAnsi="Arial" w:cs="Arial"/>
          <w:b/>
          <w:bCs/>
        </w:rPr>
        <w:t>u</w:t>
      </w:r>
      <w:r w:rsidRPr="00A8270A">
        <w:rPr>
          <w:rFonts w:ascii="Arial" w:hAnsi="Arial" w:cs="Arial"/>
          <w:b/>
          <w:bCs/>
        </w:rPr>
        <w:t>nd 21. Februar</w:t>
      </w:r>
      <w:r>
        <w:rPr>
          <w:rFonts w:ascii="Arial" w:hAnsi="Arial" w:cs="Arial"/>
          <w:bCs/>
        </w:rPr>
        <w:t xml:space="preserve"> haben die Kinder </w:t>
      </w:r>
      <w:r w:rsidRPr="00FA0383">
        <w:rPr>
          <w:rFonts w:ascii="Arial" w:hAnsi="Arial" w:cs="Arial"/>
          <w:b/>
          <w:bCs/>
        </w:rPr>
        <w:t xml:space="preserve">keinen </w:t>
      </w:r>
      <w:r>
        <w:rPr>
          <w:rFonts w:ascii="Arial" w:hAnsi="Arial" w:cs="Arial"/>
          <w:bCs/>
        </w:rPr>
        <w:t>Unterricht</w:t>
      </w:r>
      <w:r w:rsidR="00FA0383">
        <w:rPr>
          <w:rFonts w:ascii="Arial" w:hAnsi="Arial" w:cs="Arial"/>
          <w:bCs/>
        </w:rPr>
        <w:t xml:space="preserve"> </w:t>
      </w:r>
      <w:r w:rsidR="00FA0383" w:rsidRPr="00D41B12">
        <w:rPr>
          <w:rFonts w:ascii="Arial" w:hAnsi="Arial" w:cs="Arial"/>
          <w:bCs/>
          <w:i/>
        </w:rPr>
        <w:t>(Rosenmontag und Faschingsdienstag).</w:t>
      </w:r>
    </w:p>
    <w:p w14:paraId="1A857F05" w14:textId="0E66B3F8" w:rsidR="00A8270A" w:rsidRDefault="00A8270A" w:rsidP="005A6E66">
      <w:pPr>
        <w:rPr>
          <w:rFonts w:ascii="Arial" w:hAnsi="Arial" w:cs="Arial"/>
          <w:bCs/>
        </w:rPr>
      </w:pPr>
    </w:p>
    <w:p w14:paraId="1512D9B5" w14:textId="0F36B977" w:rsidR="00A8270A" w:rsidRDefault="00A8270A" w:rsidP="005A6E66">
      <w:pPr>
        <w:rPr>
          <w:rFonts w:ascii="Arial" w:hAnsi="Arial" w:cs="Arial"/>
          <w:bCs/>
        </w:rPr>
      </w:pPr>
    </w:p>
    <w:p w14:paraId="4175D35C" w14:textId="603A550D" w:rsidR="00A8270A" w:rsidRDefault="00A8270A" w:rsidP="005A6E66">
      <w:pPr>
        <w:rPr>
          <w:rFonts w:ascii="Arial" w:hAnsi="Arial" w:cs="Arial"/>
          <w:bCs/>
        </w:rPr>
      </w:pPr>
    </w:p>
    <w:p w14:paraId="63DD209C" w14:textId="3DA42B3F" w:rsidR="00A8270A" w:rsidRDefault="00A8270A" w:rsidP="00A8270A">
      <w:pPr>
        <w:pStyle w:val="Listenabsatz"/>
        <w:numPr>
          <w:ilvl w:val="0"/>
          <w:numId w:val="12"/>
        </w:numPr>
        <w:rPr>
          <w:rFonts w:ascii="Arial" w:hAnsi="Arial" w:cs="Arial"/>
          <w:bCs/>
        </w:rPr>
      </w:pPr>
      <w:r w:rsidRPr="00A8270A">
        <w:rPr>
          <w:rFonts w:ascii="Arial" w:hAnsi="Arial" w:cs="Arial"/>
          <w:bCs/>
        </w:rPr>
        <w:t>Das Projekt „Zusammenspiel Musik“ ist ausgelaufen und wird nicht weiter verlängert. Leider ist es uns auch nicht möglich, Räumlichkeiten für private Unterrichtsstunden zur Verfügung zu stellen.</w:t>
      </w:r>
    </w:p>
    <w:p w14:paraId="1C492A53" w14:textId="3DE96148" w:rsidR="00D41B12" w:rsidRDefault="00D41B12" w:rsidP="00D41B12">
      <w:pPr>
        <w:rPr>
          <w:rFonts w:ascii="Arial" w:hAnsi="Arial" w:cs="Arial"/>
          <w:bCs/>
        </w:rPr>
      </w:pPr>
    </w:p>
    <w:p w14:paraId="3D45EAA9" w14:textId="3E4837A0" w:rsidR="00D41B12" w:rsidRDefault="00D41B12" w:rsidP="00D41B12">
      <w:pPr>
        <w:rPr>
          <w:rFonts w:ascii="Arial" w:hAnsi="Arial" w:cs="Arial"/>
          <w:bCs/>
        </w:rPr>
      </w:pPr>
    </w:p>
    <w:p w14:paraId="0D5298D2" w14:textId="18D9F4DF" w:rsidR="005364FF" w:rsidRPr="00A8270A" w:rsidRDefault="005A6E66" w:rsidP="00A8270A">
      <w:pPr>
        <w:pStyle w:val="Listenabsatz"/>
        <w:numPr>
          <w:ilvl w:val="0"/>
          <w:numId w:val="12"/>
        </w:numPr>
        <w:rPr>
          <w:rFonts w:ascii="Arial" w:hAnsi="Arial" w:cs="Arial"/>
          <w:bCs/>
        </w:rPr>
      </w:pPr>
      <w:r w:rsidRPr="00A8270A">
        <w:rPr>
          <w:rFonts w:ascii="Arial" w:hAnsi="Arial" w:cs="Arial"/>
          <w:bCs/>
        </w:rPr>
        <w:lastRenderedPageBreak/>
        <w:t xml:space="preserve">Was </w:t>
      </w:r>
      <w:r w:rsidR="00A8270A" w:rsidRPr="00A8270A">
        <w:rPr>
          <w:rFonts w:ascii="Arial" w:hAnsi="Arial" w:cs="Arial"/>
          <w:bCs/>
        </w:rPr>
        <w:t xml:space="preserve">immer noch </w:t>
      </w:r>
      <w:r w:rsidRPr="00A8270A">
        <w:rPr>
          <w:rFonts w:ascii="Arial" w:hAnsi="Arial" w:cs="Arial"/>
          <w:bCs/>
        </w:rPr>
        <w:t xml:space="preserve">nicht so gut klappt, </w:t>
      </w:r>
      <w:r w:rsidR="00A8270A" w:rsidRPr="00A8270A">
        <w:rPr>
          <w:rFonts w:ascii="Arial" w:hAnsi="Arial" w:cs="Arial"/>
          <w:bCs/>
        </w:rPr>
        <w:t xml:space="preserve">muss ich erneut </w:t>
      </w:r>
      <w:r w:rsidRPr="00A8270A">
        <w:rPr>
          <w:rFonts w:ascii="Arial" w:hAnsi="Arial" w:cs="Arial"/>
          <w:bCs/>
        </w:rPr>
        <w:t>offen anspr</w:t>
      </w:r>
      <w:r w:rsidR="00A8270A" w:rsidRPr="00A8270A">
        <w:rPr>
          <w:rFonts w:ascii="Arial" w:hAnsi="Arial" w:cs="Arial"/>
          <w:bCs/>
        </w:rPr>
        <w:t>e</w:t>
      </w:r>
      <w:r w:rsidRPr="00A8270A">
        <w:rPr>
          <w:rFonts w:ascii="Arial" w:hAnsi="Arial" w:cs="Arial"/>
          <w:bCs/>
        </w:rPr>
        <w:t>chen</w:t>
      </w:r>
      <w:r w:rsidR="00D41B12">
        <w:rPr>
          <w:rFonts w:ascii="Arial" w:hAnsi="Arial" w:cs="Arial"/>
          <w:bCs/>
        </w:rPr>
        <w:t>.</w:t>
      </w:r>
      <w:r w:rsidRPr="00A8270A">
        <w:rPr>
          <w:rFonts w:ascii="Arial" w:hAnsi="Arial" w:cs="Arial"/>
          <w:bCs/>
        </w:rPr>
        <w:t xml:space="preserve"> Es ist wirklich nicht nachvollziehbar, warum Kinder bis auf die Parkplätze gefahren werden. Wir sollten wirklich realisieren, dass junge Menschen die wenigen Schritte bis zum Schulgebäude alleine und ohne Überwachung der Eltern bewältigen können.</w:t>
      </w:r>
      <w:r w:rsidR="00A8270A" w:rsidRPr="00A8270A">
        <w:rPr>
          <w:rFonts w:ascii="Arial" w:hAnsi="Arial" w:cs="Arial"/>
          <w:bCs/>
        </w:rPr>
        <w:t xml:space="preserve"> In der Vergangenheit kam es sogar zu verbalen Auseinandersetzungen zwischen den Eltern und dem Kollegium. Wir hoffen, dass wir</w:t>
      </w:r>
      <w:bookmarkStart w:id="0" w:name="_GoBack"/>
      <w:bookmarkEnd w:id="0"/>
      <w:r w:rsidR="00A8270A" w:rsidRPr="00A8270A">
        <w:rPr>
          <w:rFonts w:ascii="Arial" w:hAnsi="Arial" w:cs="Arial"/>
          <w:bCs/>
        </w:rPr>
        <w:t xml:space="preserve"> in dieser Hinsicht ein harmonisches Miteinander finden werden</w:t>
      </w:r>
      <w:r w:rsidR="00D41B12">
        <w:rPr>
          <w:rFonts w:ascii="Arial" w:hAnsi="Arial" w:cs="Arial"/>
          <w:bCs/>
        </w:rPr>
        <w:t xml:space="preserve"> und Vorfälle in dieser Art nicht wieder vorkommen.</w:t>
      </w:r>
    </w:p>
    <w:p w14:paraId="32CEE41D" w14:textId="77777777" w:rsidR="005A6E66" w:rsidRDefault="005A6E66" w:rsidP="005A6E66">
      <w:pPr>
        <w:rPr>
          <w:rFonts w:ascii="Arial" w:hAnsi="Arial" w:cs="Arial"/>
          <w:bCs/>
        </w:rPr>
      </w:pPr>
    </w:p>
    <w:p w14:paraId="3B88AE30" w14:textId="77777777" w:rsidR="005A6E66" w:rsidRDefault="005A6E66" w:rsidP="005A6E66">
      <w:pPr>
        <w:rPr>
          <w:rFonts w:ascii="Arial" w:hAnsi="Arial" w:cs="Arial"/>
          <w:bCs/>
        </w:rPr>
      </w:pPr>
    </w:p>
    <w:p w14:paraId="61CE2939" w14:textId="77777777" w:rsidR="005A6E66" w:rsidRDefault="005A6E66" w:rsidP="005A6E66">
      <w:pPr>
        <w:rPr>
          <w:rFonts w:ascii="Arial" w:hAnsi="Arial" w:cs="Arial"/>
          <w:bCs/>
        </w:rPr>
      </w:pPr>
    </w:p>
    <w:p w14:paraId="3A06D64D" w14:textId="77777777" w:rsidR="005A6E66" w:rsidRDefault="005A6E66" w:rsidP="005A6E66">
      <w:pPr>
        <w:rPr>
          <w:rFonts w:ascii="Arial" w:hAnsi="Arial" w:cs="Arial"/>
          <w:bCs/>
        </w:rPr>
      </w:pPr>
    </w:p>
    <w:p w14:paraId="7C993796" w14:textId="69E99138" w:rsidR="009C7E11" w:rsidRDefault="005364FF" w:rsidP="005A6E66">
      <w:pPr>
        <w:rPr>
          <w:rFonts w:ascii="Arial" w:hAnsi="Arial" w:cs="Arial"/>
          <w:bCs/>
        </w:rPr>
      </w:pPr>
      <w:r>
        <w:rPr>
          <w:rFonts w:ascii="Arial" w:hAnsi="Arial" w:cs="Arial"/>
          <w:bCs/>
        </w:rPr>
        <w:t>Mit Gruß und Dank</w:t>
      </w:r>
    </w:p>
    <w:p w14:paraId="4074FE84" w14:textId="2651A161" w:rsidR="005364FF" w:rsidRDefault="005364FF" w:rsidP="005A6E66">
      <w:pPr>
        <w:rPr>
          <w:rFonts w:ascii="Arial" w:hAnsi="Arial" w:cs="Arial"/>
          <w:bCs/>
        </w:rPr>
      </w:pPr>
      <w:r>
        <w:rPr>
          <w:rFonts w:ascii="Arial" w:hAnsi="Arial" w:cs="Arial"/>
          <w:bCs/>
        </w:rPr>
        <w:t>Ihre</w:t>
      </w:r>
    </w:p>
    <w:p w14:paraId="24A8D7B0" w14:textId="77777777" w:rsidR="005364FF" w:rsidRDefault="005364FF" w:rsidP="005A6E66">
      <w:pPr>
        <w:rPr>
          <w:rFonts w:ascii="Arial" w:hAnsi="Arial" w:cs="Arial"/>
          <w:bCs/>
        </w:rPr>
      </w:pPr>
    </w:p>
    <w:p w14:paraId="7652C607" w14:textId="66B5EB2D" w:rsidR="009C7E11" w:rsidRDefault="009C7E11" w:rsidP="009C7E11">
      <w:pPr>
        <w:spacing w:line="276" w:lineRule="auto"/>
        <w:rPr>
          <w:rFonts w:ascii="Arial" w:hAnsi="Arial" w:cs="Arial"/>
          <w:bCs/>
        </w:rPr>
      </w:pPr>
      <w:r>
        <w:rPr>
          <w:rFonts w:ascii="Arial" w:hAnsi="Arial" w:cs="Arial"/>
          <w:bCs/>
        </w:rPr>
        <w:t>N</w:t>
      </w:r>
      <w:r w:rsidR="005364FF">
        <w:rPr>
          <w:rFonts w:ascii="Arial" w:hAnsi="Arial" w:cs="Arial"/>
          <w:bCs/>
        </w:rPr>
        <w:t>elli</w:t>
      </w:r>
      <w:r>
        <w:rPr>
          <w:rFonts w:ascii="Arial" w:hAnsi="Arial" w:cs="Arial"/>
          <w:bCs/>
        </w:rPr>
        <w:t xml:space="preserve"> Hahn, </w:t>
      </w:r>
    </w:p>
    <w:p w14:paraId="4660CF07" w14:textId="2F1F6EE4" w:rsidR="009C7E11" w:rsidRDefault="009C7E11" w:rsidP="009C7E11">
      <w:pPr>
        <w:spacing w:line="276" w:lineRule="auto"/>
        <w:rPr>
          <w:rFonts w:ascii="Arial" w:hAnsi="Arial" w:cs="Arial"/>
          <w:bCs/>
        </w:rPr>
      </w:pPr>
      <w:r>
        <w:rPr>
          <w:rFonts w:ascii="Arial" w:hAnsi="Arial" w:cs="Arial"/>
          <w:bCs/>
        </w:rPr>
        <w:t xml:space="preserve">Konrektorin </w:t>
      </w:r>
      <w:proofErr w:type="spellStart"/>
      <w:r>
        <w:rPr>
          <w:rFonts w:ascii="Arial" w:hAnsi="Arial" w:cs="Arial"/>
          <w:bCs/>
        </w:rPr>
        <w:t>i.K</w:t>
      </w:r>
      <w:proofErr w:type="spellEnd"/>
      <w:r>
        <w:rPr>
          <w:rFonts w:ascii="Arial" w:hAnsi="Arial" w:cs="Arial"/>
          <w:bCs/>
        </w:rPr>
        <w:t>.</w:t>
      </w:r>
    </w:p>
    <w:p w14:paraId="1D01D812" w14:textId="77777777" w:rsidR="009C7E11" w:rsidRPr="00DA3768" w:rsidRDefault="009C7E11" w:rsidP="002B4AB1">
      <w:pPr>
        <w:rPr>
          <w:rFonts w:ascii="Arial" w:hAnsi="Arial" w:cs="Arial"/>
          <w:bCs/>
        </w:rPr>
      </w:pPr>
    </w:p>
    <w:sectPr w:rsidR="009C7E11" w:rsidRPr="00DA3768" w:rsidSect="009C7E11">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552" w:right="1134" w:bottom="1418" w:left="1418" w:header="3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E4A1" w14:textId="77777777" w:rsidR="0026570D" w:rsidRDefault="0026570D">
      <w:r>
        <w:separator/>
      </w:r>
    </w:p>
  </w:endnote>
  <w:endnote w:type="continuationSeparator" w:id="0">
    <w:p w14:paraId="54989565" w14:textId="77777777" w:rsidR="0026570D" w:rsidRDefault="0026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0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84DD" w14:textId="77777777" w:rsidR="00996FAF" w:rsidRDefault="00996F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AE70" w14:textId="77777777" w:rsidR="00996FAF" w:rsidRDefault="00996F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FFC" w14:textId="77777777" w:rsidR="00FD4773" w:rsidRPr="00FD4773" w:rsidRDefault="00FD4773" w:rsidP="00FD4773">
    <w:pPr>
      <w:pStyle w:val="Fuzeile"/>
      <w:tabs>
        <w:tab w:val="clear" w:pos="4536"/>
        <w:tab w:val="clear" w:pos="9072"/>
      </w:tabs>
      <w:rPr>
        <w:rFonts w:ascii="Arial" w:hAnsi="Arial" w:cs="Arial"/>
        <w:sz w:val="18"/>
      </w:rPr>
    </w:pPr>
    <w:r w:rsidRPr="00FD4773">
      <w:rPr>
        <w:rFonts w:ascii="Arial" w:hAnsi="Arial" w:cs="Arial"/>
        <w:sz w:val="18"/>
      </w:rPr>
      <w:t>Philipp-Schubert-Schule</w:t>
    </w:r>
    <w:r w:rsidRPr="00FD4773">
      <w:rPr>
        <w:rFonts w:ascii="Arial" w:hAnsi="Arial" w:cs="Arial"/>
        <w:sz w:val="18"/>
      </w:rPr>
      <w:tab/>
      <w:t xml:space="preserve">       </w:t>
    </w:r>
    <w:r w:rsidR="00E639D8">
      <w:rPr>
        <w:rFonts w:ascii="Arial" w:hAnsi="Arial" w:cs="Arial"/>
        <w:sz w:val="18"/>
      </w:rPr>
      <w:t xml:space="preserve">  </w:t>
    </w:r>
    <w:r w:rsidRPr="00FD4773">
      <w:rPr>
        <w:rFonts w:ascii="Arial" w:hAnsi="Arial" w:cs="Arial"/>
        <w:sz w:val="18"/>
      </w:rPr>
      <w:t>Tel.-Nr.: 06441 – 309 454</w:t>
    </w:r>
    <w:r w:rsidR="001F2ACC">
      <w:rPr>
        <w:rFonts w:ascii="Arial" w:hAnsi="Arial" w:cs="Arial"/>
        <w:sz w:val="18"/>
      </w:rPr>
      <w:t xml:space="preserve"> </w:t>
    </w:r>
    <w:r w:rsidRPr="00FD4773">
      <w:rPr>
        <w:rFonts w:ascii="Arial" w:hAnsi="Arial" w:cs="Arial"/>
        <w:sz w:val="18"/>
      </w:rPr>
      <w:t xml:space="preserve">  0</w:t>
    </w:r>
    <w:r w:rsidR="001F2ACC">
      <w:rPr>
        <w:rFonts w:ascii="Arial" w:hAnsi="Arial" w:cs="Arial"/>
        <w:sz w:val="18"/>
      </w:rPr>
      <w:tab/>
    </w:r>
    <w:r w:rsidR="001F2ACC">
      <w:rPr>
        <w:rFonts w:ascii="Arial" w:hAnsi="Arial" w:cs="Arial"/>
        <w:sz w:val="18"/>
      </w:rPr>
      <w:tab/>
    </w:r>
    <w:r w:rsidR="00E639D8">
      <w:rPr>
        <w:rFonts w:ascii="Arial" w:hAnsi="Arial" w:cs="Arial"/>
        <w:sz w:val="18"/>
      </w:rPr>
      <w:tab/>
      <w:t xml:space="preserve">           </w:t>
    </w:r>
    <w:r w:rsidR="001F2ACC">
      <w:rPr>
        <w:rFonts w:ascii="Arial" w:hAnsi="Arial" w:cs="Arial"/>
        <w:sz w:val="18"/>
      </w:rPr>
      <w:t xml:space="preserve">Rektor:  </w:t>
    </w:r>
    <w:r w:rsidR="001F2ACC">
      <w:rPr>
        <w:rFonts w:ascii="Arial" w:hAnsi="Arial" w:cs="Arial"/>
        <w:sz w:val="18"/>
      </w:rPr>
      <w:tab/>
    </w:r>
    <w:r w:rsidR="001F2ACC">
      <w:rPr>
        <w:rFonts w:ascii="Arial" w:hAnsi="Arial" w:cs="Arial"/>
        <w:sz w:val="18"/>
      </w:rPr>
      <w:tab/>
      <w:t>/</w:t>
    </w:r>
  </w:p>
  <w:p w14:paraId="6EB2B560" w14:textId="2A9678A4" w:rsidR="00FD4773" w:rsidRDefault="00FD4773" w:rsidP="00FD4773">
    <w:pPr>
      <w:pStyle w:val="Fuzeile"/>
      <w:tabs>
        <w:tab w:val="clear" w:pos="4536"/>
        <w:tab w:val="clear" w:pos="9072"/>
      </w:tabs>
      <w:rPr>
        <w:rFonts w:ascii="Arial" w:hAnsi="Arial" w:cs="Arial"/>
        <w:sz w:val="18"/>
      </w:rPr>
    </w:pPr>
    <w:r w:rsidRPr="00FD4773">
      <w:rPr>
        <w:rFonts w:ascii="Arial" w:hAnsi="Arial" w:cs="Arial"/>
        <w:sz w:val="18"/>
      </w:rPr>
      <w:t>Blasbacher Str. 16</w:t>
    </w:r>
    <w:r w:rsidRPr="00FD4773">
      <w:rPr>
        <w:rFonts w:ascii="Arial" w:hAnsi="Arial" w:cs="Arial"/>
        <w:sz w:val="18"/>
      </w:rPr>
      <w:tab/>
      <w:t xml:space="preserve">         </w:t>
    </w:r>
    <w:r>
      <w:rPr>
        <w:rFonts w:ascii="Arial" w:hAnsi="Arial" w:cs="Arial"/>
        <w:sz w:val="18"/>
      </w:rPr>
      <w:t>F</w:t>
    </w:r>
    <w:r w:rsidRPr="00FD4773">
      <w:rPr>
        <w:rFonts w:ascii="Arial" w:hAnsi="Arial" w:cs="Arial"/>
        <w:sz w:val="18"/>
      </w:rPr>
      <w:t>ax-Nr.: 06441 – 309 454 44</w:t>
    </w:r>
    <w:r w:rsidR="001F2ACC">
      <w:rPr>
        <w:rFonts w:ascii="Arial" w:hAnsi="Arial" w:cs="Arial"/>
        <w:sz w:val="18"/>
      </w:rPr>
      <w:tab/>
    </w:r>
    <w:r w:rsidR="001F2ACC">
      <w:rPr>
        <w:rFonts w:ascii="Arial" w:hAnsi="Arial" w:cs="Arial"/>
        <w:sz w:val="18"/>
      </w:rPr>
      <w:tab/>
    </w:r>
    <w:r w:rsidR="00E639D8">
      <w:rPr>
        <w:rFonts w:ascii="Arial" w:hAnsi="Arial" w:cs="Arial"/>
        <w:sz w:val="18"/>
      </w:rPr>
      <w:tab/>
      <w:t xml:space="preserve">           </w:t>
    </w:r>
    <w:r w:rsidR="001F2ACC">
      <w:rPr>
        <w:rFonts w:ascii="Arial" w:hAnsi="Arial" w:cs="Arial"/>
        <w:sz w:val="18"/>
      </w:rPr>
      <w:t>Konrektor</w:t>
    </w:r>
    <w:r w:rsidR="00996FAF">
      <w:rPr>
        <w:rFonts w:ascii="Arial" w:hAnsi="Arial" w:cs="Arial"/>
        <w:sz w:val="18"/>
      </w:rPr>
      <w:t>in</w:t>
    </w:r>
    <w:r w:rsidR="001F2ACC">
      <w:rPr>
        <w:rFonts w:ascii="Arial" w:hAnsi="Arial" w:cs="Arial"/>
        <w:sz w:val="18"/>
      </w:rPr>
      <w:t xml:space="preserve">: </w:t>
    </w:r>
    <w:r w:rsidR="00996FAF">
      <w:rPr>
        <w:rFonts w:ascii="Arial" w:hAnsi="Arial" w:cs="Arial"/>
        <w:sz w:val="18"/>
      </w:rPr>
      <w:t>Nelli Hahn</w:t>
    </w:r>
  </w:p>
  <w:p w14:paraId="58E511DE" w14:textId="77777777" w:rsidR="001F2ACC" w:rsidRPr="00FD4773" w:rsidRDefault="001F2ACC" w:rsidP="00FD4773">
    <w:pPr>
      <w:pStyle w:val="Fuzeile"/>
      <w:tabs>
        <w:tab w:val="clear" w:pos="4536"/>
        <w:tab w:val="clear" w:pos="907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E639D8">
      <w:rPr>
        <w:rFonts w:ascii="Arial" w:hAnsi="Arial" w:cs="Arial"/>
        <w:sz w:val="18"/>
      </w:rPr>
      <w:tab/>
      <w:t xml:space="preserve">           </w:t>
    </w:r>
    <w:r>
      <w:rPr>
        <w:rFonts w:ascii="Arial" w:hAnsi="Arial" w:cs="Arial"/>
        <w:sz w:val="18"/>
      </w:rPr>
      <w:t>Sekretariat: Heike Spory</w:t>
    </w:r>
  </w:p>
  <w:p w14:paraId="66EB645D" w14:textId="76FD4679" w:rsidR="00FD4773" w:rsidRPr="001F2ACC" w:rsidRDefault="00FD4773" w:rsidP="001F2ACC">
    <w:pPr>
      <w:pStyle w:val="Fuzeile"/>
      <w:tabs>
        <w:tab w:val="clear" w:pos="4536"/>
        <w:tab w:val="clear" w:pos="9072"/>
      </w:tabs>
      <w:rPr>
        <w:rFonts w:ascii="Arial" w:hAnsi="Arial" w:cs="Arial"/>
        <w:sz w:val="16"/>
      </w:rPr>
    </w:pPr>
    <w:r w:rsidRPr="00FD4773">
      <w:rPr>
        <w:rFonts w:ascii="Arial" w:hAnsi="Arial" w:cs="Arial"/>
        <w:sz w:val="18"/>
      </w:rPr>
      <w:t>35586 Wetzlar</w:t>
    </w:r>
    <w:r w:rsidRPr="00FD4773">
      <w:rPr>
        <w:rFonts w:ascii="Arial" w:hAnsi="Arial" w:cs="Arial"/>
        <w:sz w:val="18"/>
      </w:rPr>
      <w:tab/>
    </w:r>
    <w:r w:rsidRPr="00FD4773">
      <w:rPr>
        <w:rFonts w:ascii="Arial" w:hAnsi="Arial" w:cs="Arial"/>
        <w:sz w:val="18"/>
      </w:rPr>
      <w:tab/>
    </w:r>
    <w:r w:rsidR="001F2ACC">
      <w:rPr>
        <w:rFonts w:ascii="Arial" w:hAnsi="Arial" w:cs="Arial"/>
        <w:sz w:val="18"/>
      </w:rPr>
      <w:t xml:space="preserve">         </w:t>
    </w:r>
    <w:r>
      <w:rPr>
        <w:rFonts w:ascii="Arial" w:hAnsi="Arial" w:cs="Arial"/>
        <w:sz w:val="18"/>
      </w:rPr>
      <w:t>E</w:t>
    </w:r>
    <w:r w:rsidRPr="00FD4773">
      <w:rPr>
        <w:rFonts w:ascii="Arial" w:hAnsi="Arial" w:cs="Arial"/>
        <w:sz w:val="18"/>
      </w:rPr>
      <w:t xml:space="preserve">-Mail: </w:t>
    </w:r>
    <w:hyperlink r:id="rId1" w:history="1">
      <w:r w:rsidR="00B25AFC" w:rsidRPr="00632F91">
        <w:rPr>
          <w:rStyle w:val="Hyperlink"/>
          <w:rFonts w:ascii="Arial" w:hAnsi="Arial" w:cs="Arial"/>
          <w:sz w:val="16"/>
        </w:rPr>
        <w:t>poststelle@philipp-schubert.wetzlar.schulverwaltung.hessen.de</w:t>
      </w:r>
    </w:hyperlink>
  </w:p>
  <w:p w14:paraId="6F762125" w14:textId="77777777" w:rsidR="001F2ACC" w:rsidRPr="001F2ACC" w:rsidRDefault="001F2ACC" w:rsidP="001F2ACC">
    <w:pPr>
      <w:pStyle w:val="Fuzeile"/>
      <w:tabs>
        <w:tab w:val="clear" w:pos="4536"/>
        <w:tab w:val="clear" w:pos="9072"/>
      </w:tabs>
      <w:rPr>
        <w:rFonts w:ascii="Arial" w:hAnsi="Arial" w:cs="Arial"/>
        <w:sz w:val="18"/>
        <w:szCs w:val="16"/>
      </w:rPr>
    </w:pPr>
    <w:r>
      <w:tab/>
    </w:r>
    <w:r>
      <w:tab/>
    </w:r>
    <w:r>
      <w:tab/>
      <w:t xml:space="preserve">       </w:t>
    </w:r>
    <w:r w:rsidRPr="001F2ACC">
      <w:rPr>
        <w:rFonts w:ascii="Arial" w:hAnsi="Arial" w:cs="Arial"/>
        <w:sz w:val="18"/>
        <w:szCs w:val="16"/>
      </w:rPr>
      <w:t>Homepage: grundschule-hermannstein.de</w:t>
    </w:r>
  </w:p>
  <w:p w14:paraId="21E26EB8" w14:textId="77777777" w:rsidR="00FD4773" w:rsidRDefault="001F2ACC" w:rsidP="00FD4773">
    <w:pPr>
      <w:pStyle w:val="Fuzeile"/>
      <w:tabs>
        <w:tab w:val="clear" w:pos="4536"/>
        <w:tab w:val="clear" w:pos="9072"/>
      </w:tabs>
    </w:pPr>
    <w:r>
      <w:tab/>
    </w:r>
  </w:p>
  <w:p w14:paraId="06BE6070" w14:textId="77777777" w:rsidR="00417A2E" w:rsidRDefault="00417A2E" w:rsidP="00FD4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3DD7" w14:textId="77777777" w:rsidR="0026570D" w:rsidRDefault="0026570D">
      <w:r>
        <w:separator/>
      </w:r>
    </w:p>
  </w:footnote>
  <w:footnote w:type="continuationSeparator" w:id="0">
    <w:p w14:paraId="31CC1D4C" w14:textId="77777777" w:rsidR="0026570D" w:rsidRDefault="0026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395" w14:textId="77777777" w:rsidR="00996FAF" w:rsidRDefault="00996F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CCF" w14:textId="77777777" w:rsidR="00417A2E" w:rsidRDefault="00417A2E">
    <w:pPr>
      <w:pStyle w:val="Kopfzeile"/>
      <w:jc w:val="center"/>
    </w:pPr>
    <w:r>
      <w:fldChar w:fldCharType="begin"/>
    </w:r>
    <w:r>
      <w:instrText>PAGE</w:instrText>
    </w:r>
    <w:r>
      <w:fldChar w:fldCharType="separate"/>
    </w:r>
    <w:r w:rsidR="009E2CF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9E08" w14:textId="77777777" w:rsidR="00855F19" w:rsidRDefault="00855F19" w:rsidP="00855F19">
    <w:pPr>
      <w:rPr>
        <w:rFonts w:ascii="Arial" w:hAnsi="Arial"/>
        <w:b/>
        <w:sz w:val="28"/>
      </w:rPr>
    </w:pPr>
    <w:r>
      <w:rPr>
        <w:noProof/>
      </w:rPr>
      <w:drawing>
        <wp:anchor distT="0" distB="0" distL="114300" distR="114300" simplePos="0" relativeHeight="251658240" behindDoc="1" locked="0" layoutInCell="1" allowOverlap="1" wp14:anchorId="5C497AEF" wp14:editId="09FE0B81">
          <wp:simplePos x="0" y="0"/>
          <wp:positionH relativeFrom="column">
            <wp:posOffset>3662722</wp:posOffset>
          </wp:positionH>
          <wp:positionV relativeFrom="paragraph">
            <wp:posOffset>191770</wp:posOffset>
          </wp:positionV>
          <wp:extent cx="2647950" cy="1668572"/>
          <wp:effectExtent l="0" t="0" r="0" b="8255"/>
          <wp:wrapNone/>
          <wp:docPr id="3" name="Bild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1668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5616F" w14:textId="77777777" w:rsidR="00ED36F2" w:rsidRDefault="00ED36F2" w:rsidP="00855F19">
    <w:pPr>
      <w:rPr>
        <w:rFonts w:ascii="Arial" w:hAnsi="Arial"/>
        <w:b/>
        <w:sz w:val="28"/>
      </w:rPr>
    </w:pPr>
  </w:p>
  <w:p w14:paraId="66D7D8EE" w14:textId="77777777" w:rsidR="00ED36F2" w:rsidRDefault="00ED36F2" w:rsidP="00B646D8">
    <w:pPr>
      <w:jc w:val="right"/>
      <w:rPr>
        <w:rFonts w:ascii="Arial" w:hAnsi="Arial"/>
        <w:b/>
        <w:sz w:val="28"/>
      </w:rPr>
    </w:pPr>
  </w:p>
  <w:p w14:paraId="01AA1B1A" w14:textId="77777777" w:rsidR="00417A2E" w:rsidRDefault="00855F19" w:rsidP="00855F19">
    <w:pPr>
      <w:rPr>
        <w:rFonts w:ascii="Arial" w:hAnsi="Arial"/>
        <w:b/>
        <w:sz w:val="28"/>
      </w:rPr>
    </w:pPr>
    <w:r>
      <w:rPr>
        <w:rFonts w:ascii="Arial" w:hAnsi="Arial"/>
        <w:b/>
        <w:sz w:val="28"/>
      </w:rPr>
      <w:t>P</w:t>
    </w:r>
    <w:r w:rsidR="00417A2E">
      <w:rPr>
        <w:rFonts w:ascii="Arial" w:hAnsi="Arial"/>
        <w:b/>
        <w:sz w:val="28"/>
      </w:rPr>
      <w:t>hilipp-Schubert-Schule</w:t>
    </w:r>
  </w:p>
  <w:p w14:paraId="75DE527D" w14:textId="77777777" w:rsidR="00BC1684" w:rsidRDefault="006D7877">
    <w:pPr>
      <w:pStyle w:val="Kopfzeile"/>
      <w:rPr>
        <w:rFonts w:ascii="Arial" w:hAnsi="Arial"/>
      </w:rPr>
    </w:pPr>
    <w:r>
      <w:rPr>
        <w:rFonts w:ascii="Arial" w:hAnsi="Arial"/>
      </w:rPr>
      <w:t xml:space="preserve">Grundschu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2B8"/>
    <w:multiLevelType w:val="hybridMultilevel"/>
    <w:tmpl w:val="BC8CD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045F0"/>
    <w:multiLevelType w:val="hybridMultilevel"/>
    <w:tmpl w:val="8B64F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136ED"/>
    <w:multiLevelType w:val="hybridMultilevel"/>
    <w:tmpl w:val="DD8AAC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042EA"/>
    <w:multiLevelType w:val="singleLevel"/>
    <w:tmpl w:val="B3789DCE"/>
    <w:lvl w:ilvl="0">
      <w:start w:val="2"/>
      <w:numFmt w:val="decimal"/>
      <w:lvlText w:val="%1."/>
      <w:lvlJc w:val="left"/>
      <w:pPr>
        <w:tabs>
          <w:tab w:val="num" w:pos="1155"/>
        </w:tabs>
        <w:ind w:left="1155" w:hanging="450"/>
      </w:pPr>
      <w:rPr>
        <w:rFonts w:hint="default"/>
      </w:rPr>
    </w:lvl>
  </w:abstractNum>
  <w:abstractNum w:abstractNumId="4" w15:restartNumberingAfterBreak="0">
    <w:nsid w:val="160F6F96"/>
    <w:multiLevelType w:val="hybridMultilevel"/>
    <w:tmpl w:val="920AFC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9E47C3D"/>
    <w:multiLevelType w:val="hybridMultilevel"/>
    <w:tmpl w:val="ED825C40"/>
    <w:lvl w:ilvl="0" w:tplc="D9067716">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203E0C"/>
    <w:multiLevelType w:val="singleLevel"/>
    <w:tmpl w:val="41D4C71C"/>
    <w:lvl w:ilvl="0">
      <w:start w:val="1"/>
      <w:numFmt w:val="upperRoman"/>
      <w:lvlText w:val="%1."/>
      <w:lvlJc w:val="left"/>
      <w:pPr>
        <w:tabs>
          <w:tab w:val="num" w:pos="720"/>
        </w:tabs>
        <w:ind w:left="720" w:hanging="720"/>
      </w:pPr>
      <w:rPr>
        <w:rFonts w:hint="default"/>
        <w:sz w:val="28"/>
      </w:rPr>
    </w:lvl>
  </w:abstractNum>
  <w:abstractNum w:abstractNumId="7" w15:restartNumberingAfterBreak="0">
    <w:nsid w:val="4399755F"/>
    <w:multiLevelType w:val="hybridMultilevel"/>
    <w:tmpl w:val="2F5E8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16B9B"/>
    <w:multiLevelType w:val="hybridMultilevel"/>
    <w:tmpl w:val="DBF03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A16FC5"/>
    <w:multiLevelType w:val="hybridMultilevel"/>
    <w:tmpl w:val="A83227BC"/>
    <w:lvl w:ilvl="0" w:tplc="8AF6818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B01667A"/>
    <w:multiLevelType w:val="hybridMultilevel"/>
    <w:tmpl w:val="256882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FC86FC7"/>
    <w:multiLevelType w:val="hybridMultilevel"/>
    <w:tmpl w:val="D3C25F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5"/>
  </w:num>
  <w:num w:numId="6">
    <w:abstractNumId w:val="10"/>
  </w:num>
  <w:num w:numId="7">
    <w:abstractNumId w:val="7"/>
  </w:num>
  <w:num w:numId="8">
    <w:abstractNumId w:val="4"/>
  </w:num>
  <w:num w:numId="9">
    <w:abstractNumId w:val="8"/>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DC"/>
    <w:rsid w:val="000115DB"/>
    <w:rsid w:val="00013BF0"/>
    <w:rsid w:val="00014370"/>
    <w:rsid w:val="00015615"/>
    <w:rsid w:val="000222E3"/>
    <w:rsid w:val="0003034C"/>
    <w:rsid w:val="00042B9E"/>
    <w:rsid w:val="000908F7"/>
    <w:rsid w:val="000949D3"/>
    <w:rsid w:val="0009523D"/>
    <w:rsid w:val="000A27D3"/>
    <w:rsid w:val="000B0E6F"/>
    <w:rsid w:val="000E05B6"/>
    <w:rsid w:val="000E14E0"/>
    <w:rsid w:val="000F2102"/>
    <w:rsid w:val="000F4CFC"/>
    <w:rsid w:val="0010227B"/>
    <w:rsid w:val="00107384"/>
    <w:rsid w:val="00110EF5"/>
    <w:rsid w:val="0013037E"/>
    <w:rsid w:val="00147EC2"/>
    <w:rsid w:val="00152D5A"/>
    <w:rsid w:val="00161580"/>
    <w:rsid w:val="001706EC"/>
    <w:rsid w:val="00173B0F"/>
    <w:rsid w:val="001A001A"/>
    <w:rsid w:val="001F0E7B"/>
    <w:rsid w:val="001F2ACC"/>
    <w:rsid w:val="001F430B"/>
    <w:rsid w:val="00214B9E"/>
    <w:rsid w:val="00221D70"/>
    <w:rsid w:val="00223244"/>
    <w:rsid w:val="00224954"/>
    <w:rsid w:val="002322BF"/>
    <w:rsid w:val="0026570D"/>
    <w:rsid w:val="00273341"/>
    <w:rsid w:val="0029222B"/>
    <w:rsid w:val="002A2D62"/>
    <w:rsid w:val="002B4AB1"/>
    <w:rsid w:val="002D0AFB"/>
    <w:rsid w:val="002D6924"/>
    <w:rsid w:val="002D799C"/>
    <w:rsid w:val="00320941"/>
    <w:rsid w:val="00322A9B"/>
    <w:rsid w:val="00353053"/>
    <w:rsid w:val="00392C9B"/>
    <w:rsid w:val="003937DB"/>
    <w:rsid w:val="003A4964"/>
    <w:rsid w:val="003C40A7"/>
    <w:rsid w:val="003D6807"/>
    <w:rsid w:val="003D7400"/>
    <w:rsid w:val="003E0595"/>
    <w:rsid w:val="003E1179"/>
    <w:rsid w:val="003E1620"/>
    <w:rsid w:val="003E6EFB"/>
    <w:rsid w:val="003F0D9F"/>
    <w:rsid w:val="003F3D20"/>
    <w:rsid w:val="00407EC1"/>
    <w:rsid w:val="004158BB"/>
    <w:rsid w:val="00417A2E"/>
    <w:rsid w:val="00431541"/>
    <w:rsid w:val="0044390D"/>
    <w:rsid w:val="00466DD4"/>
    <w:rsid w:val="00482CED"/>
    <w:rsid w:val="004A0967"/>
    <w:rsid w:val="004B05CA"/>
    <w:rsid w:val="00504F1C"/>
    <w:rsid w:val="00527A56"/>
    <w:rsid w:val="005364FF"/>
    <w:rsid w:val="00544173"/>
    <w:rsid w:val="005607D6"/>
    <w:rsid w:val="005979A4"/>
    <w:rsid w:val="005A6E66"/>
    <w:rsid w:val="005B20FB"/>
    <w:rsid w:val="005C2921"/>
    <w:rsid w:val="005C7D3C"/>
    <w:rsid w:val="005D0C95"/>
    <w:rsid w:val="005D1ED3"/>
    <w:rsid w:val="005E2707"/>
    <w:rsid w:val="005E31FF"/>
    <w:rsid w:val="005F4BB7"/>
    <w:rsid w:val="006072A6"/>
    <w:rsid w:val="00617DC0"/>
    <w:rsid w:val="00625195"/>
    <w:rsid w:val="00634E7D"/>
    <w:rsid w:val="00643D5C"/>
    <w:rsid w:val="0064485C"/>
    <w:rsid w:val="00663EA8"/>
    <w:rsid w:val="006704A8"/>
    <w:rsid w:val="00691885"/>
    <w:rsid w:val="006A2380"/>
    <w:rsid w:val="006A63E8"/>
    <w:rsid w:val="006B0A0A"/>
    <w:rsid w:val="006D6AFE"/>
    <w:rsid w:val="006D7877"/>
    <w:rsid w:val="006E4FD0"/>
    <w:rsid w:val="006E674D"/>
    <w:rsid w:val="00706DDC"/>
    <w:rsid w:val="00716D92"/>
    <w:rsid w:val="007357D2"/>
    <w:rsid w:val="00745371"/>
    <w:rsid w:val="007523EC"/>
    <w:rsid w:val="007603A8"/>
    <w:rsid w:val="0076045A"/>
    <w:rsid w:val="00762B01"/>
    <w:rsid w:val="0076657C"/>
    <w:rsid w:val="00780FB7"/>
    <w:rsid w:val="0079344D"/>
    <w:rsid w:val="007A2732"/>
    <w:rsid w:val="007E5761"/>
    <w:rsid w:val="007F0206"/>
    <w:rsid w:val="007F03CD"/>
    <w:rsid w:val="008101DA"/>
    <w:rsid w:val="00855F19"/>
    <w:rsid w:val="0086680C"/>
    <w:rsid w:val="0088015F"/>
    <w:rsid w:val="00881B0B"/>
    <w:rsid w:val="00892603"/>
    <w:rsid w:val="008A0521"/>
    <w:rsid w:val="008A1145"/>
    <w:rsid w:val="008A3CDC"/>
    <w:rsid w:val="008A791B"/>
    <w:rsid w:val="008B2D43"/>
    <w:rsid w:val="008C1E43"/>
    <w:rsid w:val="008C302A"/>
    <w:rsid w:val="008F2C2F"/>
    <w:rsid w:val="00920FF7"/>
    <w:rsid w:val="009225A5"/>
    <w:rsid w:val="00925A60"/>
    <w:rsid w:val="00932998"/>
    <w:rsid w:val="00937155"/>
    <w:rsid w:val="009463F5"/>
    <w:rsid w:val="0096017A"/>
    <w:rsid w:val="00990B06"/>
    <w:rsid w:val="00996FAF"/>
    <w:rsid w:val="009C7E11"/>
    <w:rsid w:val="009D01B6"/>
    <w:rsid w:val="009E2CF8"/>
    <w:rsid w:val="009F25FD"/>
    <w:rsid w:val="009F2C8F"/>
    <w:rsid w:val="00A06F1A"/>
    <w:rsid w:val="00A14EDD"/>
    <w:rsid w:val="00A21AFD"/>
    <w:rsid w:val="00A35AD2"/>
    <w:rsid w:val="00A61C32"/>
    <w:rsid w:val="00A66467"/>
    <w:rsid w:val="00A77B59"/>
    <w:rsid w:val="00A8199F"/>
    <w:rsid w:val="00A8270A"/>
    <w:rsid w:val="00AB4ACD"/>
    <w:rsid w:val="00AB6E94"/>
    <w:rsid w:val="00AC6A94"/>
    <w:rsid w:val="00AD07C4"/>
    <w:rsid w:val="00B06DC8"/>
    <w:rsid w:val="00B25AFC"/>
    <w:rsid w:val="00B32CC5"/>
    <w:rsid w:val="00B34F8A"/>
    <w:rsid w:val="00B52A83"/>
    <w:rsid w:val="00B646D8"/>
    <w:rsid w:val="00B75485"/>
    <w:rsid w:val="00BA379A"/>
    <w:rsid w:val="00BC1684"/>
    <w:rsid w:val="00BC6305"/>
    <w:rsid w:val="00BF66A9"/>
    <w:rsid w:val="00C03E43"/>
    <w:rsid w:val="00C43833"/>
    <w:rsid w:val="00C50DB7"/>
    <w:rsid w:val="00C63DEF"/>
    <w:rsid w:val="00C727FF"/>
    <w:rsid w:val="00C72BF0"/>
    <w:rsid w:val="00C74384"/>
    <w:rsid w:val="00CB052B"/>
    <w:rsid w:val="00CB0B51"/>
    <w:rsid w:val="00CE5B8D"/>
    <w:rsid w:val="00CE7190"/>
    <w:rsid w:val="00D41B12"/>
    <w:rsid w:val="00D75754"/>
    <w:rsid w:val="00D857B5"/>
    <w:rsid w:val="00DA2E1E"/>
    <w:rsid w:val="00DA3768"/>
    <w:rsid w:val="00DA6D89"/>
    <w:rsid w:val="00DB6FED"/>
    <w:rsid w:val="00DC5CEB"/>
    <w:rsid w:val="00DD1371"/>
    <w:rsid w:val="00DD6713"/>
    <w:rsid w:val="00DD6C4B"/>
    <w:rsid w:val="00DF67C6"/>
    <w:rsid w:val="00E02320"/>
    <w:rsid w:val="00E07547"/>
    <w:rsid w:val="00E2225C"/>
    <w:rsid w:val="00E377DD"/>
    <w:rsid w:val="00E40272"/>
    <w:rsid w:val="00E51068"/>
    <w:rsid w:val="00E639D8"/>
    <w:rsid w:val="00E67036"/>
    <w:rsid w:val="00EA3FA7"/>
    <w:rsid w:val="00EA5DB4"/>
    <w:rsid w:val="00EC0A23"/>
    <w:rsid w:val="00ED36F2"/>
    <w:rsid w:val="00EE3E0C"/>
    <w:rsid w:val="00F0255B"/>
    <w:rsid w:val="00F341E8"/>
    <w:rsid w:val="00F34A25"/>
    <w:rsid w:val="00F426AB"/>
    <w:rsid w:val="00F661A1"/>
    <w:rsid w:val="00F76B2A"/>
    <w:rsid w:val="00F81A4E"/>
    <w:rsid w:val="00F82955"/>
    <w:rsid w:val="00F94ED0"/>
    <w:rsid w:val="00FA0383"/>
    <w:rsid w:val="00FB1723"/>
    <w:rsid w:val="00FC3C30"/>
    <w:rsid w:val="00FD4773"/>
    <w:rsid w:val="00FD4EA8"/>
    <w:rsid w:val="00FD6429"/>
    <w:rsid w:val="00FE1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1556B3"/>
  <w15:chartTrackingRefBased/>
  <w15:docId w15:val="{589047EA-CC78-4074-A598-61163121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Frutiger 45 Light" w:hAnsi="Frutiger 45 Light"/>
      <w:b/>
      <w:sz w:val="16"/>
    </w:rPr>
  </w:style>
  <w:style w:type="paragraph" w:styleId="berschrift2">
    <w:name w:val="heading 2"/>
    <w:basedOn w:val="Standard"/>
    <w:next w:val="Standard"/>
    <w:qFormat/>
    <w:pPr>
      <w:keepNext/>
      <w:outlineLvl w:val="1"/>
    </w:pPr>
    <w:rPr>
      <w:rFonts w:ascii="Arial" w:hAnsi="Arial"/>
      <w:b/>
    </w:rPr>
  </w:style>
  <w:style w:type="paragraph" w:styleId="berschrift3">
    <w:name w:val="heading 3"/>
    <w:basedOn w:val="Standard"/>
    <w:next w:val="Standard"/>
    <w:qFormat/>
    <w:pPr>
      <w:keepNext/>
      <w:tabs>
        <w:tab w:val="left" w:pos="6804"/>
      </w:tabs>
      <w:ind w:right="851"/>
      <w:jc w:val="both"/>
      <w:outlineLvl w:val="2"/>
    </w:pPr>
    <w:rPr>
      <w:rFonts w:ascii="Arial" w:hAnsi="Arial"/>
      <w:b/>
      <w:bCs/>
    </w:rPr>
  </w:style>
  <w:style w:type="paragraph" w:styleId="berschrift4">
    <w:name w:val="heading 4"/>
    <w:basedOn w:val="Standard"/>
    <w:next w:val="Standard"/>
    <w:qFormat/>
    <w:pPr>
      <w:keepNext/>
      <w:tabs>
        <w:tab w:val="left" w:pos="6804"/>
      </w:tabs>
      <w:ind w:right="851"/>
      <w:jc w:val="both"/>
      <w:outlineLvl w:val="3"/>
    </w:pPr>
    <w:rPr>
      <w:rFonts w:ascii="Arial" w:hAnsi="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819"/>
        <w:tab w:val="right" w:pos="9071"/>
      </w:tabs>
    </w:pPr>
  </w:style>
  <w:style w:type="paragraph" w:customStyle="1" w:styleId="Formatvorlage1">
    <w:name w:val="Formatvorlage1"/>
    <w:basedOn w:val="Standard"/>
    <w:rPr>
      <w:rFonts w:ascii="Century Gothic" w:hAnsi="Century Gothic"/>
      <w:sz w:val="22"/>
    </w:rPr>
  </w:style>
  <w:style w:type="paragraph" w:styleId="Textkrper">
    <w:name w:val="Body Text"/>
    <w:basedOn w:val="Standard"/>
    <w:link w:val="TextkrperZchn"/>
    <w:rPr>
      <w:rFonts w:ascii="Arial" w:hAnsi="Arial"/>
      <w:b/>
    </w:rPr>
  </w:style>
  <w:style w:type="character" w:styleId="Hyperlink">
    <w:name w:val="Hyperlink"/>
    <w:rPr>
      <w:color w:val="0000FF"/>
      <w:u w:val="single"/>
    </w:rPr>
  </w:style>
  <w:style w:type="character" w:customStyle="1" w:styleId="BesuchterHyperlink">
    <w:name w:val="BesuchterHyperlink"/>
    <w:rsid w:val="00FB1723"/>
    <w:rPr>
      <w:color w:val="800080"/>
      <w:u w:val="single"/>
    </w:rPr>
  </w:style>
  <w:style w:type="paragraph" w:styleId="Sprechblasentext">
    <w:name w:val="Balloon Text"/>
    <w:basedOn w:val="Standard"/>
    <w:semiHidden/>
    <w:rsid w:val="00D75754"/>
    <w:rPr>
      <w:rFonts w:ascii="Tahoma" w:hAnsi="Tahoma" w:cs="Tahoma"/>
      <w:sz w:val="16"/>
      <w:szCs w:val="16"/>
    </w:rPr>
  </w:style>
  <w:style w:type="paragraph" w:customStyle="1" w:styleId="Leiste">
    <w:name w:val="Leiste"/>
    <w:rsid w:val="001A001A"/>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1A001A"/>
    <w:pPr>
      <w:widowControl w:val="0"/>
    </w:pPr>
    <w:rPr>
      <w:sz w:val="24"/>
    </w:rPr>
  </w:style>
  <w:style w:type="character" w:customStyle="1" w:styleId="Erstellungsdatum">
    <w:name w:val="Erstellungsdatum"/>
    <w:rsid w:val="001A001A"/>
    <w:rPr>
      <w:rFonts w:ascii="Arial" w:hAnsi="Arial"/>
      <w:b/>
      <w:vanish/>
      <w:sz w:val="16"/>
    </w:rPr>
  </w:style>
  <w:style w:type="paragraph" w:customStyle="1" w:styleId="PFCI">
    <w:name w:val="PFCI"/>
    <w:basedOn w:val="Standard"/>
    <w:rsid w:val="001A001A"/>
    <w:pPr>
      <w:autoSpaceDE w:val="0"/>
      <w:autoSpaceDN w:val="0"/>
      <w:adjustRightInd w:val="0"/>
      <w:spacing w:line="140" w:lineRule="atLeast"/>
    </w:pPr>
    <w:rPr>
      <w:rFonts w:ascii="Arial" w:hAnsi="Arial" w:cs="Arial"/>
      <w:color w:val="000000"/>
      <w:spacing w:val="5"/>
      <w:sz w:val="13"/>
      <w:szCs w:val="13"/>
    </w:rPr>
  </w:style>
  <w:style w:type="paragraph" w:customStyle="1" w:styleId="anschrift">
    <w:name w:val="anschrift"/>
    <w:rsid w:val="001A001A"/>
    <w:pPr>
      <w:framePr w:w="3969" w:hSpace="142" w:wrap="auto" w:vAnchor="page" w:hAnchor="page" w:x="1362" w:y="2666"/>
      <w:widowControl w:val="0"/>
      <w:jc w:val="center"/>
    </w:pPr>
    <w:rPr>
      <w:sz w:val="14"/>
    </w:rPr>
  </w:style>
  <w:style w:type="paragraph" w:customStyle="1" w:styleId="Ministerium">
    <w:name w:val="Ministerium"/>
    <w:rsid w:val="001A001A"/>
    <w:pPr>
      <w:framePr w:w="3629" w:h="601" w:hSpace="142" w:wrap="auto" w:vAnchor="page" w:hAnchor="page" w:x="7769" w:y="852"/>
      <w:widowControl w:val="0"/>
    </w:pPr>
    <w:rPr>
      <w:sz w:val="24"/>
    </w:rPr>
  </w:style>
  <w:style w:type="paragraph" w:customStyle="1" w:styleId="alternativerKopf">
    <w:name w:val="alternativer Kopf"/>
    <w:rsid w:val="001A001A"/>
    <w:pPr>
      <w:framePr w:w="4253" w:h="907" w:hRule="exact" w:hSpace="142" w:vSpace="142" w:wrap="around" w:vAnchor="page" w:hAnchor="text" w:y="852"/>
      <w:widowControl w:val="0"/>
    </w:pPr>
    <w:rPr>
      <w:rFonts w:ascii="Arial" w:hAnsi="Arial"/>
    </w:rPr>
  </w:style>
  <w:style w:type="paragraph" w:styleId="Listenabsatz">
    <w:name w:val="List Paragraph"/>
    <w:basedOn w:val="Standard"/>
    <w:uiPriority w:val="34"/>
    <w:qFormat/>
    <w:rsid w:val="001A001A"/>
    <w:pPr>
      <w:widowControl w:val="0"/>
      <w:spacing w:line="270" w:lineRule="atLeast"/>
      <w:ind w:left="720"/>
      <w:contextualSpacing/>
    </w:pPr>
  </w:style>
  <w:style w:type="paragraph" w:styleId="Funotentext">
    <w:name w:val="footnote text"/>
    <w:basedOn w:val="Standard"/>
    <w:link w:val="FunotentextZchn"/>
    <w:rsid w:val="001A001A"/>
    <w:pPr>
      <w:widowControl w:val="0"/>
    </w:pPr>
    <w:rPr>
      <w:sz w:val="20"/>
    </w:rPr>
  </w:style>
  <w:style w:type="character" w:customStyle="1" w:styleId="FunotentextZchn">
    <w:name w:val="Fußnotentext Zchn"/>
    <w:basedOn w:val="Absatz-Standardschriftart"/>
    <w:link w:val="Funotentext"/>
    <w:rsid w:val="001A001A"/>
  </w:style>
  <w:style w:type="character" w:styleId="Funotenzeichen">
    <w:name w:val="footnote reference"/>
    <w:rsid w:val="001A001A"/>
    <w:rPr>
      <w:vertAlign w:val="superscript"/>
    </w:rPr>
  </w:style>
  <w:style w:type="character" w:customStyle="1" w:styleId="TextkrperZchn">
    <w:name w:val="Textkörper Zchn"/>
    <w:link w:val="Textkrper"/>
    <w:rsid w:val="00AC6A94"/>
    <w:rPr>
      <w:rFonts w:ascii="Arial" w:hAnsi="Arial"/>
      <w:b/>
      <w:sz w:val="24"/>
    </w:rPr>
  </w:style>
  <w:style w:type="character" w:customStyle="1" w:styleId="FuzeileZchn">
    <w:name w:val="Fußzeile Zchn"/>
    <w:basedOn w:val="Absatz-Standardschriftart"/>
    <w:link w:val="Fuzeile"/>
    <w:uiPriority w:val="99"/>
    <w:rsid w:val="00FD4773"/>
    <w:rPr>
      <w:sz w:val="24"/>
    </w:rPr>
  </w:style>
  <w:style w:type="character" w:styleId="NichtaufgelsteErwhnung">
    <w:name w:val="Unresolved Mention"/>
    <w:basedOn w:val="Absatz-Standardschriftart"/>
    <w:uiPriority w:val="99"/>
    <w:semiHidden/>
    <w:unhideWhenUsed/>
    <w:rsid w:val="00FD4773"/>
    <w:rPr>
      <w:color w:val="605E5C"/>
      <w:shd w:val="clear" w:color="auto" w:fill="E1DFDD"/>
    </w:rPr>
  </w:style>
  <w:style w:type="table" w:styleId="Tabellenraster">
    <w:name w:val="Table Grid"/>
    <w:basedOn w:val="NormaleTabelle"/>
    <w:rsid w:val="005E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telle@philipp-schubert.wetzlar.schulverwaltung.hesse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85F6-0BCE-433B-8E41-40C3E833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reisausschuß des Lahn-Dill-Kreises,  Postfach 19 40, 35573 Wetzlar</vt:lpstr>
    </vt:vector>
  </TitlesOfParts>
  <Company>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ausschuß des Lahn-Dill-Kreises,  Postfach 19 40, 35573 Wetzlar</dc:title>
  <dc:subject/>
  <dc:creator>Schule</dc:creator>
  <cp:keywords/>
  <dc:description/>
  <cp:lastModifiedBy>Lehrer</cp:lastModifiedBy>
  <cp:revision>3</cp:revision>
  <cp:lastPrinted>2023-01-11T16:39:00Z</cp:lastPrinted>
  <dcterms:created xsi:type="dcterms:W3CDTF">2023-01-09T17:20:00Z</dcterms:created>
  <dcterms:modified xsi:type="dcterms:W3CDTF">2023-01-11T16:40:00Z</dcterms:modified>
</cp:coreProperties>
</file>